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6A7D7" w14:textId="77777777" w:rsidR="000C4248" w:rsidRDefault="000C4248" w:rsidP="00916837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D566063" w14:textId="77777777" w:rsidR="001627C7" w:rsidRDefault="001627C7" w:rsidP="001627C7">
      <w:pPr>
        <w:spacing w:after="0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1627C7">
        <w:rPr>
          <w:rFonts w:ascii="Arial" w:hAnsi="Arial" w:cs="Arial"/>
          <w:b/>
          <w:sz w:val="24"/>
          <w:szCs w:val="24"/>
        </w:rPr>
        <w:t>REQUERIMENTO Nº 057/2023</w:t>
      </w:r>
    </w:p>
    <w:p w14:paraId="6D19C4B6" w14:textId="77777777" w:rsidR="001627C7" w:rsidRPr="001627C7" w:rsidRDefault="001627C7" w:rsidP="001627C7">
      <w:pPr>
        <w:spacing w:after="0"/>
        <w:ind w:firstLine="142"/>
        <w:jc w:val="both"/>
        <w:rPr>
          <w:rFonts w:ascii="Arial" w:hAnsi="Arial" w:cs="Arial"/>
          <w:b/>
          <w:sz w:val="24"/>
          <w:szCs w:val="24"/>
        </w:rPr>
      </w:pPr>
    </w:p>
    <w:p w14:paraId="65BC8B45" w14:textId="77777777" w:rsidR="001627C7" w:rsidRPr="001627C7" w:rsidRDefault="001627C7" w:rsidP="001627C7">
      <w:pPr>
        <w:spacing w:after="0"/>
        <w:ind w:firstLine="142"/>
        <w:jc w:val="both"/>
        <w:rPr>
          <w:rFonts w:ascii="Arial" w:hAnsi="Arial" w:cs="Arial"/>
          <w:b/>
          <w:sz w:val="24"/>
          <w:szCs w:val="24"/>
        </w:rPr>
      </w:pPr>
    </w:p>
    <w:p w14:paraId="6179ECD0" w14:textId="2F255A3F" w:rsidR="001627C7" w:rsidRPr="001627C7" w:rsidRDefault="001627C7" w:rsidP="001627C7">
      <w:pPr>
        <w:spacing w:after="0"/>
        <w:ind w:firstLine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627C7">
        <w:rPr>
          <w:rFonts w:ascii="Arial" w:eastAsia="Calibri" w:hAnsi="Arial" w:cs="Arial"/>
          <w:sz w:val="24"/>
          <w:szCs w:val="24"/>
          <w:lang w:eastAsia="en-US"/>
        </w:rPr>
        <w:t>Ao Excelentíssimo Senhor</w:t>
      </w:r>
    </w:p>
    <w:p w14:paraId="14E4F8B1" w14:textId="197FB367" w:rsidR="001627C7" w:rsidRPr="001627C7" w:rsidRDefault="001627C7" w:rsidP="001627C7">
      <w:pPr>
        <w:spacing w:after="0"/>
        <w:ind w:firstLine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627C7">
        <w:rPr>
          <w:rFonts w:ascii="Arial" w:eastAsia="Calibri" w:hAnsi="Arial" w:cs="Arial"/>
          <w:sz w:val="24"/>
          <w:szCs w:val="24"/>
          <w:lang w:eastAsia="en-US"/>
        </w:rPr>
        <w:t>José Maria Leite de Macedo</w:t>
      </w:r>
    </w:p>
    <w:p w14:paraId="7B0F6AC3" w14:textId="6057410B" w:rsidR="001627C7" w:rsidRPr="001627C7" w:rsidRDefault="001627C7" w:rsidP="001627C7">
      <w:pPr>
        <w:spacing w:after="0"/>
        <w:ind w:firstLine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627C7">
        <w:rPr>
          <w:rFonts w:ascii="Arial" w:eastAsia="Calibri" w:hAnsi="Arial" w:cs="Arial"/>
          <w:sz w:val="24"/>
          <w:szCs w:val="24"/>
          <w:lang w:eastAsia="en-US"/>
        </w:rPr>
        <w:t xml:space="preserve">Prefeito do Município de Cupira, Estado de </w:t>
      </w:r>
      <w:proofErr w:type="gramStart"/>
      <w:r w:rsidRPr="001627C7">
        <w:rPr>
          <w:rFonts w:ascii="Arial" w:eastAsia="Calibri" w:hAnsi="Arial" w:cs="Arial"/>
          <w:sz w:val="24"/>
          <w:szCs w:val="24"/>
          <w:lang w:eastAsia="en-US"/>
        </w:rPr>
        <w:t>Pernambuco</w:t>
      </w:r>
      <w:proofErr w:type="gramEnd"/>
    </w:p>
    <w:p w14:paraId="7C5F3688" w14:textId="38FCF376" w:rsidR="001627C7" w:rsidRPr="001627C7" w:rsidRDefault="001627C7" w:rsidP="001627C7">
      <w:pPr>
        <w:spacing w:after="0"/>
        <w:ind w:firstLine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627C7">
        <w:rPr>
          <w:rFonts w:ascii="Arial" w:eastAsia="Calibri" w:hAnsi="Arial" w:cs="Arial"/>
          <w:sz w:val="24"/>
          <w:szCs w:val="24"/>
          <w:lang w:eastAsia="en-US"/>
        </w:rPr>
        <w:t>ATT. Secretaria de Administração</w:t>
      </w:r>
    </w:p>
    <w:p w14:paraId="290B7E67" w14:textId="2B8096D1" w:rsidR="001627C7" w:rsidRPr="001627C7" w:rsidRDefault="001627C7" w:rsidP="001627C7">
      <w:pPr>
        <w:spacing w:after="0"/>
        <w:ind w:firstLine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627C7">
        <w:rPr>
          <w:rFonts w:ascii="Arial" w:eastAsia="Calibri" w:hAnsi="Arial" w:cs="Arial"/>
          <w:sz w:val="24"/>
          <w:szCs w:val="24"/>
          <w:lang w:eastAsia="en-US"/>
        </w:rPr>
        <w:t>André Macedo</w:t>
      </w:r>
    </w:p>
    <w:p w14:paraId="44FBCC42" w14:textId="4DF69F85" w:rsidR="001627C7" w:rsidRPr="001627C7" w:rsidRDefault="001627C7" w:rsidP="001627C7">
      <w:pPr>
        <w:spacing w:after="0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1627C7">
        <w:rPr>
          <w:rFonts w:ascii="Arial" w:eastAsia="Calibri" w:hAnsi="Arial" w:cs="Arial"/>
          <w:sz w:val="24"/>
          <w:szCs w:val="24"/>
          <w:lang w:eastAsia="en-US"/>
        </w:rPr>
        <w:t>Cópia ao Ministério Público</w:t>
      </w:r>
    </w:p>
    <w:p w14:paraId="0D37BB56" w14:textId="77777777" w:rsidR="001627C7" w:rsidRDefault="001627C7" w:rsidP="001627C7">
      <w:pPr>
        <w:spacing w:after="0" w:line="360" w:lineRule="auto"/>
        <w:ind w:firstLine="708"/>
        <w:jc w:val="center"/>
        <w:rPr>
          <w:rFonts w:ascii="Garamond" w:hAnsi="Garamond" w:cs="Times New Roman"/>
          <w:b/>
          <w:sz w:val="24"/>
          <w:szCs w:val="24"/>
        </w:rPr>
      </w:pPr>
    </w:p>
    <w:p w14:paraId="2E1A8532" w14:textId="09528564" w:rsidR="001627C7" w:rsidRPr="001627C7" w:rsidRDefault="001627C7" w:rsidP="001627C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1627C7">
        <w:rPr>
          <w:rFonts w:ascii="Arial" w:hAnsi="Arial" w:cs="Arial"/>
          <w:b/>
          <w:sz w:val="24"/>
          <w:szCs w:val="24"/>
        </w:rPr>
        <w:t xml:space="preserve">Assunto: </w:t>
      </w:r>
      <w:r w:rsidRPr="001627C7">
        <w:rPr>
          <w:rFonts w:ascii="Arial" w:hAnsi="Arial" w:cs="Arial"/>
          <w:b/>
          <w:sz w:val="24"/>
          <w:szCs w:val="24"/>
        </w:rPr>
        <w:t xml:space="preserve">PEDIDO DE INFORMAÇÃO </w:t>
      </w:r>
    </w:p>
    <w:p w14:paraId="4A74966C" w14:textId="77777777" w:rsidR="001627C7" w:rsidRDefault="001627C7" w:rsidP="001627C7">
      <w:pPr>
        <w:spacing w:after="0" w:line="36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14:paraId="75BB7D1B" w14:textId="77777777" w:rsidR="001627C7" w:rsidRPr="001627C7" w:rsidRDefault="001627C7" w:rsidP="001627C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 w:rsidRPr="001627C7">
        <w:rPr>
          <w:rFonts w:ascii="Arial" w:hAnsi="Arial" w:cs="Arial"/>
          <w:bCs/>
          <w:sz w:val="24"/>
          <w:szCs w:val="24"/>
        </w:rPr>
        <w:t xml:space="preserve">Com fundamento no artigo 94, inciso XII, da Lei Orgânica e artigo 165 </w:t>
      </w:r>
      <w:proofErr w:type="gramStart"/>
      <w:r w:rsidRPr="001627C7">
        <w:rPr>
          <w:rFonts w:ascii="Arial" w:hAnsi="Arial" w:cs="Arial"/>
          <w:bCs/>
          <w:sz w:val="24"/>
          <w:szCs w:val="24"/>
        </w:rPr>
        <w:t>combinado com o 169 do Regimento Interno, requeiro</w:t>
      </w:r>
      <w:proofErr w:type="gramEnd"/>
      <w:r w:rsidRPr="001627C7">
        <w:rPr>
          <w:rFonts w:ascii="Arial" w:hAnsi="Arial" w:cs="Arial"/>
          <w:bCs/>
          <w:sz w:val="24"/>
          <w:szCs w:val="24"/>
        </w:rPr>
        <w:t xml:space="preserve"> à Mesa Diretora desta Casa Legislativa, depois de ouvido o plenário e cumpridas às formalidades regimentais, que seja encaminhado </w:t>
      </w:r>
      <w:r w:rsidRPr="001627C7">
        <w:rPr>
          <w:rFonts w:ascii="Arial" w:hAnsi="Arial" w:cs="Arial"/>
          <w:b/>
          <w:sz w:val="24"/>
          <w:szCs w:val="24"/>
        </w:rPr>
        <w:t xml:space="preserve">PEDIDO DE INFORMAÇÃO </w:t>
      </w:r>
      <w:r w:rsidRPr="001627C7">
        <w:rPr>
          <w:rFonts w:ascii="Arial" w:hAnsi="Arial" w:cs="Arial"/>
          <w:bCs/>
          <w:sz w:val="24"/>
          <w:szCs w:val="24"/>
        </w:rPr>
        <w:t xml:space="preserve">ao Excelentíssimo Senhor Prefeito do Município de Cupira, José Maria Leite de Macedo, extensivo à Secretaria de Administração, Secretário Sr. André Macedo, com </w:t>
      </w:r>
      <w:r w:rsidRPr="001627C7">
        <w:rPr>
          <w:rFonts w:ascii="Arial" w:hAnsi="Arial" w:cs="Arial"/>
          <w:bCs/>
          <w:color w:val="000000" w:themeColor="text1"/>
          <w:sz w:val="24"/>
          <w:szCs w:val="24"/>
        </w:rPr>
        <w:t xml:space="preserve">Cópia ao Ministério Público de Pernambuco, informações a cerda de </w:t>
      </w:r>
      <w:r w:rsidRPr="001627C7">
        <w:rPr>
          <w:rFonts w:ascii="Arial" w:hAnsi="Arial" w:cs="Arial"/>
          <w:b/>
          <w:color w:val="000000" w:themeColor="text1"/>
          <w:sz w:val="24"/>
          <w:szCs w:val="24"/>
        </w:rPr>
        <w:t>processos sobre salários atrasados da gestão de 2001 a 2004</w:t>
      </w:r>
      <w:r w:rsidRPr="001627C7">
        <w:rPr>
          <w:rFonts w:ascii="Arial" w:hAnsi="Arial" w:cs="Arial"/>
          <w:bCs/>
          <w:color w:val="000000" w:themeColor="text1"/>
          <w:sz w:val="24"/>
          <w:szCs w:val="24"/>
        </w:rPr>
        <w:t xml:space="preserve">, que tramita no </w:t>
      </w:r>
      <w:r w:rsidRPr="001627C7">
        <w:rPr>
          <w:rFonts w:ascii="Arial" w:hAnsi="Arial" w:cs="Arial"/>
          <w:b/>
          <w:color w:val="000000" w:themeColor="text1"/>
          <w:sz w:val="24"/>
          <w:szCs w:val="24"/>
        </w:rPr>
        <w:t>TRIBUNAL DE JUSTIÇA – TJPE</w:t>
      </w:r>
      <w:r w:rsidRPr="001627C7">
        <w:rPr>
          <w:rFonts w:ascii="Arial" w:hAnsi="Arial" w:cs="Arial"/>
          <w:bCs/>
          <w:color w:val="000000" w:themeColor="text1"/>
          <w:sz w:val="24"/>
          <w:szCs w:val="24"/>
        </w:rPr>
        <w:t xml:space="preserve"> na comarca de </w:t>
      </w:r>
      <w:r w:rsidRPr="001627C7">
        <w:rPr>
          <w:rFonts w:ascii="Arial" w:hAnsi="Arial" w:cs="Arial"/>
          <w:b/>
          <w:color w:val="000000" w:themeColor="text1"/>
          <w:sz w:val="24"/>
          <w:szCs w:val="24"/>
        </w:rPr>
        <w:t>Cupira - PE</w:t>
      </w:r>
      <w:r w:rsidRPr="001627C7">
        <w:rPr>
          <w:rFonts w:ascii="Arial" w:hAnsi="Arial" w:cs="Arial"/>
          <w:bCs/>
          <w:color w:val="000000" w:themeColor="text1"/>
          <w:sz w:val="24"/>
          <w:szCs w:val="24"/>
        </w:rPr>
        <w:t xml:space="preserve"> nos processos sob o </w:t>
      </w:r>
      <w:r w:rsidRPr="001627C7">
        <w:rPr>
          <w:rFonts w:ascii="Arial" w:hAnsi="Arial" w:cs="Arial"/>
          <w:b/>
          <w:color w:val="000000" w:themeColor="text1"/>
          <w:sz w:val="24"/>
          <w:szCs w:val="24"/>
        </w:rPr>
        <w:t>Nº 0000177-76.2004.8.17.0550, 0000174-24.2004.8.17.0550, 0000155-18.2004.8.17.0550, 0000104-07.2004.8.17.0550</w:t>
      </w:r>
      <w:r w:rsidRPr="001627C7">
        <w:rPr>
          <w:rFonts w:ascii="Arial" w:hAnsi="Arial" w:cs="Arial"/>
          <w:bCs/>
          <w:sz w:val="24"/>
          <w:szCs w:val="24"/>
        </w:rPr>
        <w:t xml:space="preserve"> a fim de que informem:</w:t>
      </w:r>
    </w:p>
    <w:p w14:paraId="34BB66C7" w14:textId="77777777" w:rsidR="001627C7" w:rsidRPr="001627C7" w:rsidRDefault="001627C7" w:rsidP="001627C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629E69" w14:textId="77777777" w:rsidR="001627C7" w:rsidRPr="001627C7" w:rsidRDefault="001627C7" w:rsidP="001627C7">
      <w:pPr>
        <w:pStyle w:val="PargrafodaLista"/>
        <w:numPr>
          <w:ilvl w:val="0"/>
          <w:numId w:val="21"/>
        </w:numPr>
        <w:suppressAutoHyphens/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1627C7">
        <w:rPr>
          <w:rFonts w:ascii="Arial" w:hAnsi="Arial" w:cs="Arial"/>
          <w:color w:val="000000"/>
          <w:sz w:val="24"/>
          <w:szCs w:val="24"/>
        </w:rPr>
        <w:t>Qual situação atual de cada processo listado;</w:t>
      </w:r>
    </w:p>
    <w:p w14:paraId="2663EBE0" w14:textId="77777777" w:rsidR="001627C7" w:rsidRPr="001627C7" w:rsidRDefault="001627C7" w:rsidP="001627C7">
      <w:pPr>
        <w:pStyle w:val="PargrafodaLista"/>
        <w:numPr>
          <w:ilvl w:val="0"/>
          <w:numId w:val="21"/>
        </w:numPr>
        <w:suppressAutoHyphens/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1627C7">
        <w:rPr>
          <w:rFonts w:ascii="Arial" w:hAnsi="Arial" w:cs="Arial"/>
          <w:bCs/>
          <w:sz w:val="24"/>
          <w:szCs w:val="24"/>
        </w:rPr>
        <w:t>Qual valor total de pagamentos pendentes a estes servidores referentes aos processos acima lista;</w:t>
      </w:r>
    </w:p>
    <w:p w14:paraId="625CC006" w14:textId="77777777" w:rsidR="001627C7" w:rsidRPr="001627C7" w:rsidRDefault="001627C7" w:rsidP="001627C7">
      <w:pPr>
        <w:pStyle w:val="PargrafodaLista"/>
        <w:numPr>
          <w:ilvl w:val="0"/>
          <w:numId w:val="21"/>
        </w:numPr>
        <w:suppressAutoHyphens/>
        <w:spacing w:after="0" w:line="48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1627C7">
        <w:rPr>
          <w:rFonts w:ascii="Arial" w:hAnsi="Arial" w:cs="Arial"/>
          <w:color w:val="000000"/>
          <w:sz w:val="24"/>
          <w:szCs w:val="24"/>
        </w:rPr>
        <w:t>Qual previsão de pagamentos de valores aos servidores que foram prejudicados que consta nos respectivos processos;</w:t>
      </w:r>
    </w:p>
    <w:p w14:paraId="1B3F833E" w14:textId="77777777" w:rsidR="001627C7" w:rsidRPr="001627C7" w:rsidRDefault="001627C7" w:rsidP="001627C7">
      <w:pPr>
        <w:pStyle w:val="PargrafodaLista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BFFBAD" w14:textId="77777777" w:rsidR="001627C7" w:rsidRDefault="001627C7" w:rsidP="001627C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26EB33" w14:textId="77777777" w:rsidR="001627C7" w:rsidRDefault="001627C7" w:rsidP="001627C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9AABED" w14:textId="77777777" w:rsidR="001627C7" w:rsidRPr="001627C7" w:rsidRDefault="001627C7" w:rsidP="001627C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27C7">
        <w:rPr>
          <w:rFonts w:ascii="Arial" w:hAnsi="Arial" w:cs="Arial"/>
          <w:b/>
          <w:bCs/>
          <w:sz w:val="24"/>
          <w:szCs w:val="24"/>
        </w:rPr>
        <w:t>JUSTIFICATIVA</w:t>
      </w:r>
      <w:r w:rsidRPr="001627C7">
        <w:rPr>
          <w:rFonts w:ascii="Arial" w:hAnsi="Arial" w:cs="Arial"/>
          <w:sz w:val="24"/>
          <w:szCs w:val="24"/>
        </w:rPr>
        <w:t xml:space="preserve"> </w:t>
      </w:r>
    </w:p>
    <w:p w14:paraId="3EC28B19" w14:textId="77777777" w:rsidR="001627C7" w:rsidRPr="001627C7" w:rsidRDefault="001627C7" w:rsidP="00162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27C7">
        <w:rPr>
          <w:rFonts w:ascii="Arial" w:hAnsi="Arial" w:cs="Arial"/>
          <w:sz w:val="24"/>
          <w:szCs w:val="24"/>
        </w:rPr>
        <w:t xml:space="preserve"> </w:t>
      </w:r>
    </w:p>
    <w:p w14:paraId="485F1C6B" w14:textId="77777777" w:rsidR="001627C7" w:rsidRPr="001627C7" w:rsidRDefault="001627C7" w:rsidP="00162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27C7">
        <w:rPr>
          <w:rFonts w:ascii="Arial" w:hAnsi="Arial" w:cs="Arial"/>
          <w:sz w:val="24"/>
          <w:szCs w:val="24"/>
        </w:rPr>
        <w:tab/>
        <w:t>A Lei nº 12.527/2011 regulamenta o direito constitucional de acesso às informações públicas. Norma que entrou em vigor em 16 de maio de 2012 e criou mecanismos que possibilitam, a qualquer pessoa, física ou jurídica, sem necessidade de apresentar motivo, o recebimento de informações públicas dos órgãos e entidades. A Lei vale para os três Poderes da União, Estados, Distrito Federal e Municípios, inclusive aos Tribunais de Conta e Ministério Público. Entidades privadas sem fins lucrativos também são obrigadas a dar publicidade a informações referentes ao recebimento e à destinação dos recursos públicos por elas recebidos.</w:t>
      </w:r>
    </w:p>
    <w:p w14:paraId="03D202A7" w14:textId="77777777" w:rsidR="001627C7" w:rsidRPr="001627C7" w:rsidRDefault="001627C7" w:rsidP="00162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BC629D" w14:textId="77777777" w:rsidR="001627C7" w:rsidRPr="001627C7" w:rsidRDefault="001627C7" w:rsidP="00162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27C7">
        <w:rPr>
          <w:rFonts w:ascii="Arial" w:hAnsi="Arial" w:cs="Arial"/>
          <w:sz w:val="24"/>
          <w:szCs w:val="24"/>
        </w:rPr>
        <w:tab/>
        <w:t>No exercício de sua função típica de controle, cabe ao Legislativo fiscalizar e cobrar que a Administração Pública exerça suas atribuições de modo transparente e sem arbitrariedades, exigindo a correção de eventuais desvios que levem à violação de direitos individuais ou do interesse público.</w:t>
      </w:r>
    </w:p>
    <w:p w14:paraId="181FDF61" w14:textId="77777777" w:rsidR="001627C7" w:rsidRPr="001627C7" w:rsidRDefault="001627C7" w:rsidP="00162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C94483" w14:textId="77777777" w:rsidR="001627C7" w:rsidRPr="001627C7" w:rsidRDefault="001627C7" w:rsidP="00162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27C7">
        <w:rPr>
          <w:rFonts w:ascii="Arial" w:hAnsi="Arial" w:cs="Arial"/>
          <w:sz w:val="24"/>
          <w:szCs w:val="24"/>
        </w:rPr>
        <w:tab/>
        <w:t xml:space="preserve">Por se tratar de interesse público, visando sempre </w:t>
      </w:r>
      <w:proofErr w:type="gramStart"/>
      <w:r w:rsidRPr="001627C7">
        <w:rPr>
          <w:rFonts w:ascii="Arial" w:hAnsi="Arial" w:cs="Arial"/>
          <w:sz w:val="24"/>
          <w:szCs w:val="24"/>
        </w:rPr>
        <w:t>a</w:t>
      </w:r>
      <w:proofErr w:type="gramEnd"/>
      <w:r w:rsidRPr="001627C7">
        <w:rPr>
          <w:rFonts w:ascii="Arial" w:hAnsi="Arial" w:cs="Arial"/>
          <w:sz w:val="24"/>
          <w:szCs w:val="24"/>
        </w:rPr>
        <w:t xml:space="preserve"> transparência e buscando garantir os princípios da Administração Pública, requeremos que nos enviem as informações supramencionadas para análise deste Poder Legislativo. </w:t>
      </w:r>
    </w:p>
    <w:p w14:paraId="595618E0" w14:textId="77777777" w:rsidR="001627C7" w:rsidRPr="001627C7" w:rsidRDefault="001627C7" w:rsidP="00162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27C7">
        <w:rPr>
          <w:rFonts w:ascii="Arial" w:hAnsi="Arial" w:cs="Arial"/>
          <w:sz w:val="24"/>
          <w:szCs w:val="24"/>
        </w:rPr>
        <w:tab/>
      </w:r>
    </w:p>
    <w:p w14:paraId="5705278F" w14:textId="77777777" w:rsidR="001627C7" w:rsidRPr="001627C7" w:rsidRDefault="001627C7" w:rsidP="001627C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27C7">
        <w:rPr>
          <w:rFonts w:ascii="Arial" w:hAnsi="Arial" w:cs="Arial"/>
          <w:sz w:val="24"/>
          <w:szCs w:val="24"/>
        </w:rPr>
        <w:t xml:space="preserve">Dessa forma, solicita-se atenção e anuência das autoridades mencionadas para este requerimento. </w:t>
      </w:r>
    </w:p>
    <w:p w14:paraId="7BCB7F26" w14:textId="77777777" w:rsidR="001627C7" w:rsidRPr="001627C7" w:rsidRDefault="001627C7" w:rsidP="001627C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8301C7" w14:textId="62B75CD5" w:rsidR="001627C7" w:rsidRPr="001627C7" w:rsidRDefault="001627C7" w:rsidP="001627C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27C7">
        <w:rPr>
          <w:rFonts w:ascii="Arial" w:hAnsi="Arial" w:cs="Arial"/>
          <w:sz w:val="24"/>
          <w:szCs w:val="24"/>
        </w:rPr>
        <w:t>Da decisão do plenário, dê-se ciência às autoridades supracitadas.</w:t>
      </w:r>
    </w:p>
    <w:p w14:paraId="2F714899" w14:textId="77777777" w:rsidR="001627C7" w:rsidRDefault="001627C7" w:rsidP="001627C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627C7">
        <w:rPr>
          <w:rFonts w:ascii="Arial" w:hAnsi="Arial" w:cs="Arial"/>
          <w:bCs/>
          <w:sz w:val="24"/>
          <w:szCs w:val="24"/>
        </w:rPr>
        <w:tab/>
      </w:r>
      <w:r w:rsidRPr="001627C7">
        <w:rPr>
          <w:rFonts w:ascii="Arial" w:hAnsi="Arial" w:cs="Arial"/>
          <w:bCs/>
          <w:sz w:val="24"/>
          <w:szCs w:val="24"/>
        </w:rPr>
        <w:tab/>
      </w:r>
    </w:p>
    <w:p w14:paraId="05E80ED5" w14:textId="27FADAAB" w:rsidR="001627C7" w:rsidRPr="001627C7" w:rsidRDefault="001627C7" w:rsidP="00162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627C7">
        <w:rPr>
          <w:rFonts w:ascii="Arial" w:hAnsi="Arial" w:cs="Arial"/>
          <w:bCs/>
          <w:sz w:val="24"/>
          <w:szCs w:val="24"/>
        </w:rPr>
        <w:t>Sala das Sessões, Cupira, PE, 21 de novembro de 2023.</w:t>
      </w:r>
    </w:p>
    <w:p w14:paraId="328DA532" w14:textId="77777777" w:rsidR="001627C7" w:rsidRPr="001627C7" w:rsidRDefault="001627C7" w:rsidP="001627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85C8AC" w14:textId="77777777" w:rsidR="001627C7" w:rsidRPr="001627C7" w:rsidRDefault="001627C7" w:rsidP="001627C7">
      <w:pPr>
        <w:spacing w:after="0" w:line="360" w:lineRule="auto"/>
        <w:ind w:right="-710"/>
        <w:rPr>
          <w:rFonts w:ascii="Arial" w:hAnsi="Arial" w:cs="Arial"/>
          <w:b/>
          <w:bCs/>
          <w:sz w:val="24"/>
          <w:szCs w:val="24"/>
        </w:rPr>
      </w:pPr>
    </w:p>
    <w:p w14:paraId="2B706180" w14:textId="77777777" w:rsidR="001627C7" w:rsidRPr="001627C7" w:rsidRDefault="001627C7" w:rsidP="001627C7">
      <w:pPr>
        <w:spacing w:after="0" w:line="360" w:lineRule="auto"/>
        <w:ind w:left="-709" w:right="-710"/>
        <w:jc w:val="center"/>
        <w:rPr>
          <w:rFonts w:ascii="Arial" w:hAnsi="Arial" w:cs="Arial"/>
          <w:b/>
          <w:bCs/>
          <w:sz w:val="24"/>
          <w:szCs w:val="24"/>
        </w:rPr>
      </w:pPr>
      <w:r w:rsidRPr="001627C7">
        <w:rPr>
          <w:rFonts w:ascii="Arial" w:hAnsi="Arial" w:cs="Arial"/>
          <w:b/>
          <w:bCs/>
          <w:sz w:val="24"/>
          <w:szCs w:val="24"/>
        </w:rPr>
        <w:t>JOSE EDVAN DA SILVA</w:t>
      </w:r>
    </w:p>
    <w:p w14:paraId="00BAB029" w14:textId="11593E60" w:rsidR="00C82DC9" w:rsidRPr="001627C7" w:rsidRDefault="001627C7" w:rsidP="001627C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627C7">
        <w:rPr>
          <w:rFonts w:ascii="Arial" w:hAnsi="Arial" w:cs="Arial"/>
          <w:b/>
          <w:bCs/>
          <w:sz w:val="24"/>
          <w:szCs w:val="24"/>
        </w:rPr>
        <w:t>Vereador</w:t>
      </w:r>
    </w:p>
    <w:sectPr w:rsidR="00C82DC9" w:rsidRPr="001627C7" w:rsidSect="00460D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1134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24D33" w14:textId="77777777" w:rsidR="003C5F9A" w:rsidRDefault="003C5F9A">
      <w:pPr>
        <w:spacing w:after="0" w:line="240" w:lineRule="auto"/>
      </w:pPr>
      <w:r>
        <w:separator/>
      </w:r>
    </w:p>
  </w:endnote>
  <w:endnote w:type="continuationSeparator" w:id="0">
    <w:p w14:paraId="2B12D94F" w14:textId="77777777" w:rsidR="003C5F9A" w:rsidRDefault="003C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6A878" w14:textId="77777777" w:rsidR="00904F2E" w:rsidRDefault="001627C7" w:rsidP="004F6560">
    <w:pPr>
      <w:ind w:left="-1134" w:right="-1134"/>
      <w:contextualSpacing/>
    </w:pPr>
    <w:r>
      <w:rPr>
        <w:noProof/>
        <w:lang w:eastAsia="en-US"/>
      </w:rPr>
      <w:pict w14:anchorId="3F455C85">
        <v:rect id="_x0000_s2053" style="position:absolute;left:0;text-align:left;margin-left:-56.1pt;margin-top:7pt;width:538.65pt;height:4.6pt;z-index:-251656192" o:hralign="center" o:hrstd="t" o:hr="t" fillcolor="#9d9da1" stroked="f"/>
      </w:pict>
    </w:r>
  </w:p>
  <w:p w14:paraId="38C9B798" w14:textId="77777777" w:rsidR="00904F2E" w:rsidRPr="0089446D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>Rua D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esembargador Felismino Guedes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>, 02 – C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ntro Cupira (PE) </w:t>
    </w:r>
  </w:p>
  <w:p w14:paraId="2D951E4F" w14:textId="3A1D3D33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CEP 55460.000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="00916837">
      <w:rPr>
        <w:rFonts w:ascii="Arial Narrow" w:hAnsi="Arial Narrow" w:cs="Arial"/>
        <w:b/>
        <w:i/>
        <w:color w:val="1F497D" w:themeColor="text2"/>
        <w:sz w:val="18"/>
        <w:szCs w:val="20"/>
      </w:rPr>
      <w:t>TEL (81) 9 8418-5711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-MAIL: </w:t>
    </w:r>
    <w:hyperlink r:id="rId1" w:history="1">
      <w:r w:rsidRPr="00BB114C">
        <w:rPr>
          <w:rStyle w:val="Hyperlink"/>
          <w:rFonts w:ascii="Arial Narrow" w:hAnsi="Arial Narrow" w:cs="Arial"/>
          <w:b/>
          <w:i/>
          <w:sz w:val="18"/>
          <w:szCs w:val="20"/>
        </w:rPr>
        <w:t>secretaria@cupira.pe.leg.br</w:t>
      </w:r>
    </w:hyperlink>
  </w:p>
  <w:p w14:paraId="4CB8793E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18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PORTAL DA TRANSPARÊNCIA: </w:t>
    </w:r>
    <w:hyperlink r:id="rId2" w:history="1">
      <w:r w:rsidRPr="00D75879">
        <w:rPr>
          <w:rStyle w:val="Hyperlink"/>
          <w:rFonts w:ascii="Arial Narrow" w:hAnsi="Arial Narrow" w:cs="Arial"/>
          <w:b/>
          <w:i/>
          <w:sz w:val="18"/>
          <w:szCs w:val="18"/>
        </w:rPr>
        <w:t>https://www.camaracupira.pe.gov.br</w:t>
      </w:r>
    </w:hyperlink>
  </w:p>
  <w:p w14:paraId="5C10105F" w14:textId="77777777" w:rsidR="00904F2E" w:rsidRDefault="00904F2E" w:rsidP="000A2E67">
    <w:pPr>
      <w:keepNext/>
      <w:ind w:left="-1134" w:right="-1134"/>
      <w:contextualSpacing/>
      <w:jc w:val="center"/>
    </w:pPr>
    <w:r w:rsidRPr="00972FE1">
      <w:rPr>
        <w:rFonts w:ascii="Arial Narrow" w:hAnsi="Arial Narrow"/>
        <w:b/>
        <w:i/>
        <w:color w:val="1F497D" w:themeColor="text2"/>
        <w:sz w:val="18"/>
        <w:szCs w:val="20"/>
      </w:rPr>
      <w:t xml:space="preserve">CNPJ Nº 08.653.503/0001-7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57318" w14:textId="77777777" w:rsidR="003C5F9A" w:rsidRDefault="003C5F9A">
      <w:pPr>
        <w:spacing w:after="0" w:line="240" w:lineRule="auto"/>
      </w:pPr>
      <w:r>
        <w:separator/>
      </w:r>
    </w:p>
  </w:footnote>
  <w:footnote w:type="continuationSeparator" w:id="0">
    <w:p w14:paraId="02A2CE4A" w14:textId="77777777" w:rsidR="003C5F9A" w:rsidRDefault="003C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C7D8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370C938" wp14:editId="58E44F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3" name="WordPictureWatermark12261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D8CF1F" id="WordPictureWatermark1226153" o:spid="_x0000_s1026" style="position:absolute;margin-left:0;margin-top:0;width:425pt;height:489.5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ULlTIG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E9924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40"/>
        <w:szCs w:val="44"/>
      </w:rPr>
    </w:pPr>
    <w:r w:rsidRPr="0089446D">
      <w:rPr>
        <w:noProof/>
        <w:color w:val="0070C0"/>
        <w:sz w:val="20"/>
      </w:rPr>
      <w:drawing>
        <wp:anchor distT="0" distB="0" distL="114300" distR="114300" simplePos="0" relativeHeight="251657216" behindDoc="0" locked="0" layoutInCell="1" allowOverlap="1" wp14:anchorId="49DDBDA2" wp14:editId="5AC0BB14">
          <wp:simplePos x="0" y="0"/>
          <wp:positionH relativeFrom="column">
            <wp:posOffset>-670618</wp:posOffset>
          </wp:positionH>
          <wp:positionV relativeFrom="paragraph">
            <wp:posOffset>-298750</wp:posOffset>
          </wp:positionV>
          <wp:extent cx="1089598" cy="1121963"/>
          <wp:effectExtent l="0" t="0" r="0" b="2540"/>
          <wp:wrapNone/>
          <wp:docPr id="1" name="Imagem 1" descr="C:\Documents and Settings\NOVA FM\Meus documentos\Downloads\C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OVA FM\Meus documentos\Downloads\Camar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7" cy="1124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46D">
      <w:rPr>
        <w:b/>
        <w:i/>
        <w:color w:val="1F497D" w:themeColor="text2"/>
        <w:sz w:val="40"/>
        <w:szCs w:val="44"/>
      </w:rPr>
      <w:t>PODER LEGISLATIVO</w:t>
    </w:r>
  </w:p>
  <w:p w14:paraId="4B75C9A7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20"/>
      </w:rPr>
    </w:pPr>
    <w:r w:rsidRPr="0089446D">
      <w:rPr>
        <w:b/>
        <w:i/>
        <w:color w:val="1F497D" w:themeColor="text2"/>
        <w:sz w:val="20"/>
      </w:rPr>
      <w:t>CÂMARA MUNICIPAL DE CUPIRA</w:t>
    </w:r>
  </w:p>
  <w:p w14:paraId="00C5E1C4" w14:textId="77777777" w:rsidR="00904F2E" w:rsidRPr="0089446D" w:rsidRDefault="00904F2E" w:rsidP="004F6560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24"/>
        <w:szCs w:val="28"/>
      </w:rPr>
    </w:pPr>
    <w:r w:rsidRPr="0089446D">
      <w:rPr>
        <w:rFonts w:ascii="Arial Narrow" w:hAnsi="Arial Narrow" w:cs="Arial"/>
        <w:b/>
        <w:i/>
        <w:color w:val="1F497D" w:themeColor="text2"/>
        <w:sz w:val="24"/>
        <w:szCs w:val="28"/>
      </w:rPr>
      <w:t>“CASA MANOEL JOAQUIM DA SILVA”</w:t>
    </w:r>
  </w:p>
  <w:p w14:paraId="4272C45D" w14:textId="77777777" w:rsidR="00904F2E" w:rsidRPr="00136D4D" w:rsidRDefault="001627C7" w:rsidP="004F6560">
    <w:pPr>
      <w:keepNext/>
      <w:ind w:left="-1134" w:right="-1134"/>
      <w:contextualSpacing/>
      <w:rPr>
        <w:rFonts w:ascii="Arial Narrow" w:hAnsi="Arial Narrow" w:cs="Arial"/>
        <w:b/>
        <w:color w:val="17365D" w:themeColor="text2" w:themeShade="BF"/>
        <w:sz w:val="24"/>
        <w:szCs w:val="24"/>
      </w:rPr>
    </w:pPr>
    <w:r>
      <w:rPr>
        <w:noProof/>
        <w:sz w:val="24"/>
      </w:rPr>
      <w:pict w14:anchorId="2ED5D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154" o:spid="_x0000_s2051" type="#_x0000_t75" style="position:absolute;left:0;text-align:left;margin-left:-23.95pt;margin-top:28.7pt;width:486pt;height:585.55pt;z-index:-251657216;mso-position-horizontal-relative:margin;mso-position-vertical-relative:margin" o:allowincell="f">
          <v:imagedata r:id="rId2" o:title="TIMBRE"/>
          <w10:wrap anchorx="margin" anchory="margin"/>
        </v:shape>
      </w:pict>
    </w:r>
    <w:r>
      <w:rPr>
        <w:rFonts w:ascii="Arial Narrow" w:hAnsi="Arial Narrow"/>
        <w:b/>
        <w:noProof/>
        <w:color w:val="17365D" w:themeColor="text2" w:themeShade="BF"/>
        <w:lang w:eastAsia="en-US"/>
      </w:rPr>
      <w:pict w14:anchorId="5C86ED2A">
        <v:rect id="_x0000_s2052" style="position:absolute;left:0;text-align:left;margin-left:-53.8pt;margin-top:19.9pt;width:538.6pt;height:4pt;z-index:-251658240" o:hralign="center" o:hrstd="t" o:hrnoshade="t" o:hr="t" fillcolor="#9d9da1" stroked="f"/>
      </w:pict>
    </w:r>
    <w:r w:rsidR="00904F2E">
      <w:rPr>
        <w:rFonts w:ascii="Arial Narrow" w:hAnsi="Arial Narrow" w:cs="Arial"/>
        <w:b/>
        <w:color w:val="17365D" w:themeColor="text2" w:themeShade="BF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37D0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2FB223F" wp14:editId="575DB3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2" name="WordPictureWatermark1226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E1611D" id="WordPictureWatermark1226152" o:spid="_x0000_s1026" style="position:absolute;margin-left:0;margin-top:0;width:425pt;height:489.5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Vvjc82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67F"/>
    <w:multiLevelType w:val="hybridMultilevel"/>
    <w:tmpl w:val="69B24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674F"/>
    <w:multiLevelType w:val="hybridMultilevel"/>
    <w:tmpl w:val="F1BC79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77931"/>
    <w:multiLevelType w:val="hybridMultilevel"/>
    <w:tmpl w:val="6F720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820F2"/>
    <w:multiLevelType w:val="hybridMultilevel"/>
    <w:tmpl w:val="FF10CC68"/>
    <w:lvl w:ilvl="0" w:tplc="F9389F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C229E"/>
    <w:multiLevelType w:val="hybridMultilevel"/>
    <w:tmpl w:val="860AB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21380"/>
    <w:multiLevelType w:val="hybridMultilevel"/>
    <w:tmpl w:val="70167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52E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5B26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F08DC"/>
    <w:multiLevelType w:val="hybridMultilevel"/>
    <w:tmpl w:val="3328E79E"/>
    <w:lvl w:ilvl="0" w:tplc="45E825AE">
      <w:start w:val="1"/>
      <w:numFmt w:val="ordinal"/>
      <w:lvlText w:val="%1"/>
      <w:lvlJc w:val="left"/>
      <w:pPr>
        <w:ind w:left="14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20731F9A"/>
    <w:multiLevelType w:val="hybridMultilevel"/>
    <w:tmpl w:val="35EE6908"/>
    <w:lvl w:ilvl="0" w:tplc="45E825AE">
      <w:start w:val="1"/>
      <w:numFmt w:val="ordinal"/>
      <w:lvlText w:val="%1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9B562A"/>
    <w:multiLevelType w:val="hybridMultilevel"/>
    <w:tmpl w:val="A8F8AD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51835"/>
    <w:multiLevelType w:val="hybridMultilevel"/>
    <w:tmpl w:val="B2D2A1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082781"/>
    <w:multiLevelType w:val="hybridMultilevel"/>
    <w:tmpl w:val="D35266A2"/>
    <w:lvl w:ilvl="0" w:tplc="E40413D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A06D7D"/>
    <w:multiLevelType w:val="hybridMultilevel"/>
    <w:tmpl w:val="25BC001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36D1541"/>
    <w:multiLevelType w:val="hybridMultilevel"/>
    <w:tmpl w:val="ED08F9DC"/>
    <w:lvl w:ilvl="0" w:tplc="19509B44">
      <w:start w:val="1"/>
      <w:numFmt w:val="decimal"/>
      <w:lvlText w:val="%1."/>
      <w:lvlJc w:val="left"/>
      <w:pPr>
        <w:ind w:left="52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940" w:hanging="360"/>
      </w:pPr>
    </w:lvl>
    <w:lvl w:ilvl="2" w:tplc="0416001B" w:tentative="1">
      <w:start w:val="1"/>
      <w:numFmt w:val="lowerRoman"/>
      <w:lvlText w:val="%3."/>
      <w:lvlJc w:val="right"/>
      <w:pPr>
        <w:ind w:left="6660" w:hanging="180"/>
      </w:pPr>
    </w:lvl>
    <w:lvl w:ilvl="3" w:tplc="0416000F" w:tentative="1">
      <w:start w:val="1"/>
      <w:numFmt w:val="decimal"/>
      <w:lvlText w:val="%4."/>
      <w:lvlJc w:val="left"/>
      <w:pPr>
        <w:ind w:left="7380" w:hanging="360"/>
      </w:pPr>
    </w:lvl>
    <w:lvl w:ilvl="4" w:tplc="04160019" w:tentative="1">
      <w:start w:val="1"/>
      <w:numFmt w:val="lowerLetter"/>
      <w:lvlText w:val="%5."/>
      <w:lvlJc w:val="left"/>
      <w:pPr>
        <w:ind w:left="8100" w:hanging="360"/>
      </w:pPr>
    </w:lvl>
    <w:lvl w:ilvl="5" w:tplc="0416001B" w:tentative="1">
      <w:start w:val="1"/>
      <w:numFmt w:val="lowerRoman"/>
      <w:lvlText w:val="%6."/>
      <w:lvlJc w:val="right"/>
      <w:pPr>
        <w:ind w:left="8820" w:hanging="180"/>
      </w:pPr>
    </w:lvl>
    <w:lvl w:ilvl="6" w:tplc="0416000F" w:tentative="1">
      <w:start w:val="1"/>
      <w:numFmt w:val="decimal"/>
      <w:lvlText w:val="%7."/>
      <w:lvlJc w:val="left"/>
      <w:pPr>
        <w:ind w:left="9540" w:hanging="360"/>
      </w:pPr>
    </w:lvl>
    <w:lvl w:ilvl="7" w:tplc="04160019" w:tentative="1">
      <w:start w:val="1"/>
      <w:numFmt w:val="lowerLetter"/>
      <w:lvlText w:val="%8."/>
      <w:lvlJc w:val="left"/>
      <w:pPr>
        <w:ind w:left="10260" w:hanging="360"/>
      </w:pPr>
    </w:lvl>
    <w:lvl w:ilvl="8" w:tplc="0416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5">
    <w:nsid w:val="70B233D4"/>
    <w:multiLevelType w:val="hybridMultilevel"/>
    <w:tmpl w:val="64B01998"/>
    <w:lvl w:ilvl="0" w:tplc="45E825A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E18AC"/>
    <w:multiLevelType w:val="hybridMultilevel"/>
    <w:tmpl w:val="857A4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E7C1E"/>
    <w:multiLevelType w:val="hybridMultilevel"/>
    <w:tmpl w:val="9A926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9A0333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441EE"/>
    <w:multiLevelType w:val="hybridMultilevel"/>
    <w:tmpl w:val="F0F0D1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460826"/>
    <w:multiLevelType w:val="hybridMultilevel"/>
    <w:tmpl w:val="65689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18"/>
  </w:num>
  <w:num w:numId="6">
    <w:abstractNumId w:val="14"/>
  </w:num>
  <w:num w:numId="7">
    <w:abstractNumId w:val="13"/>
  </w:num>
  <w:num w:numId="8">
    <w:abstractNumId w:val="15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20"/>
  </w:num>
  <w:num w:numId="15">
    <w:abstractNumId w:val="5"/>
  </w:num>
  <w:num w:numId="16">
    <w:abstractNumId w:val="17"/>
  </w:num>
  <w:num w:numId="17">
    <w:abstractNumId w:val="16"/>
  </w:num>
  <w:num w:numId="18">
    <w:abstractNumId w:val="19"/>
  </w:num>
  <w:num w:numId="19">
    <w:abstractNumId w:val="11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74"/>
    <w:rsid w:val="00001EBA"/>
    <w:rsid w:val="00002603"/>
    <w:rsid w:val="00010C97"/>
    <w:rsid w:val="00014887"/>
    <w:rsid w:val="00015ACC"/>
    <w:rsid w:val="0001722D"/>
    <w:rsid w:val="0002307C"/>
    <w:rsid w:val="00031FB1"/>
    <w:rsid w:val="00032568"/>
    <w:rsid w:val="00032744"/>
    <w:rsid w:val="00035B71"/>
    <w:rsid w:val="000379E4"/>
    <w:rsid w:val="00037EA8"/>
    <w:rsid w:val="0004532E"/>
    <w:rsid w:val="000472E4"/>
    <w:rsid w:val="0005001F"/>
    <w:rsid w:val="00065482"/>
    <w:rsid w:val="000657C8"/>
    <w:rsid w:val="00067B3F"/>
    <w:rsid w:val="00071463"/>
    <w:rsid w:val="00073B92"/>
    <w:rsid w:val="00077B19"/>
    <w:rsid w:val="000806F6"/>
    <w:rsid w:val="00081F35"/>
    <w:rsid w:val="00083D4D"/>
    <w:rsid w:val="00084A78"/>
    <w:rsid w:val="0009706E"/>
    <w:rsid w:val="000A0A4D"/>
    <w:rsid w:val="000A2E67"/>
    <w:rsid w:val="000A5329"/>
    <w:rsid w:val="000A75C3"/>
    <w:rsid w:val="000B15D5"/>
    <w:rsid w:val="000B587C"/>
    <w:rsid w:val="000B5AD3"/>
    <w:rsid w:val="000B7785"/>
    <w:rsid w:val="000C185D"/>
    <w:rsid w:val="000C2A00"/>
    <w:rsid w:val="000C4248"/>
    <w:rsid w:val="000C454C"/>
    <w:rsid w:val="000C5D15"/>
    <w:rsid w:val="000D0054"/>
    <w:rsid w:val="000D0103"/>
    <w:rsid w:val="000D59DF"/>
    <w:rsid w:val="000D7374"/>
    <w:rsid w:val="000D7A5A"/>
    <w:rsid w:val="000E08AF"/>
    <w:rsid w:val="000E5302"/>
    <w:rsid w:val="000F1184"/>
    <w:rsid w:val="000F3392"/>
    <w:rsid w:val="00102B1F"/>
    <w:rsid w:val="00115B88"/>
    <w:rsid w:val="001164D7"/>
    <w:rsid w:val="00116679"/>
    <w:rsid w:val="00126506"/>
    <w:rsid w:val="001318C0"/>
    <w:rsid w:val="001353C9"/>
    <w:rsid w:val="001355D6"/>
    <w:rsid w:val="00137872"/>
    <w:rsid w:val="001412BC"/>
    <w:rsid w:val="001438EE"/>
    <w:rsid w:val="0015233C"/>
    <w:rsid w:val="00152C35"/>
    <w:rsid w:val="0015404F"/>
    <w:rsid w:val="0015426A"/>
    <w:rsid w:val="0015763C"/>
    <w:rsid w:val="001627C7"/>
    <w:rsid w:val="00165CCC"/>
    <w:rsid w:val="001668C3"/>
    <w:rsid w:val="00173AB5"/>
    <w:rsid w:val="00175071"/>
    <w:rsid w:val="001846EA"/>
    <w:rsid w:val="00186475"/>
    <w:rsid w:val="001919DB"/>
    <w:rsid w:val="0019267E"/>
    <w:rsid w:val="0019439F"/>
    <w:rsid w:val="00195252"/>
    <w:rsid w:val="00195C4A"/>
    <w:rsid w:val="00197C5C"/>
    <w:rsid w:val="001A123D"/>
    <w:rsid w:val="001A4D98"/>
    <w:rsid w:val="001A5DDD"/>
    <w:rsid w:val="001A5E0A"/>
    <w:rsid w:val="001A7565"/>
    <w:rsid w:val="001A7F38"/>
    <w:rsid w:val="001B064B"/>
    <w:rsid w:val="001B5EAF"/>
    <w:rsid w:val="001C31FD"/>
    <w:rsid w:val="001D1AC8"/>
    <w:rsid w:val="001D4F31"/>
    <w:rsid w:val="001D771F"/>
    <w:rsid w:val="001E1746"/>
    <w:rsid w:val="001E60C2"/>
    <w:rsid w:val="001F2061"/>
    <w:rsid w:val="001F2973"/>
    <w:rsid w:val="001F79E1"/>
    <w:rsid w:val="002040C9"/>
    <w:rsid w:val="00206ECF"/>
    <w:rsid w:val="0022375D"/>
    <w:rsid w:val="002237F9"/>
    <w:rsid w:val="00227ABA"/>
    <w:rsid w:val="00230B21"/>
    <w:rsid w:val="00231B6E"/>
    <w:rsid w:val="00233475"/>
    <w:rsid w:val="00235D69"/>
    <w:rsid w:val="00241869"/>
    <w:rsid w:val="0024396E"/>
    <w:rsid w:val="00245D56"/>
    <w:rsid w:val="00251CC6"/>
    <w:rsid w:val="00256A3F"/>
    <w:rsid w:val="00261D99"/>
    <w:rsid w:val="0026436A"/>
    <w:rsid w:val="002652DD"/>
    <w:rsid w:val="00265FD0"/>
    <w:rsid w:val="00266BFF"/>
    <w:rsid w:val="00280976"/>
    <w:rsid w:val="00280F32"/>
    <w:rsid w:val="00290D67"/>
    <w:rsid w:val="00294BDE"/>
    <w:rsid w:val="00294FE7"/>
    <w:rsid w:val="002A1478"/>
    <w:rsid w:val="002A1F79"/>
    <w:rsid w:val="002A28DD"/>
    <w:rsid w:val="002A3C54"/>
    <w:rsid w:val="002A4225"/>
    <w:rsid w:val="002A6EE3"/>
    <w:rsid w:val="002A7257"/>
    <w:rsid w:val="002B6389"/>
    <w:rsid w:val="002B7022"/>
    <w:rsid w:val="002C02AC"/>
    <w:rsid w:val="002C55B0"/>
    <w:rsid w:val="002D0A3A"/>
    <w:rsid w:val="002D0C01"/>
    <w:rsid w:val="002D67AC"/>
    <w:rsid w:val="002E358D"/>
    <w:rsid w:val="002E6791"/>
    <w:rsid w:val="002E789D"/>
    <w:rsid w:val="002F2255"/>
    <w:rsid w:val="002F6D66"/>
    <w:rsid w:val="002F7E54"/>
    <w:rsid w:val="00302560"/>
    <w:rsid w:val="00307258"/>
    <w:rsid w:val="003117F5"/>
    <w:rsid w:val="00314033"/>
    <w:rsid w:val="003145ED"/>
    <w:rsid w:val="00315374"/>
    <w:rsid w:val="003207E7"/>
    <w:rsid w:val="00326F05"/>
    <w:rsid w:val="00330B4B"/>
    <w:rsid w:val="00334D4F"/>
    <w:rsid w:val="003358E2"/>
    <w:rsid w:val="00337AE6"/>
    <w:rsid w:val="00340B7A"/>
    <w:rsid w:val="00345EEB"/>
    <w:rsid w:val="00346070"/>
    <w:rsid w:val="00347131"/>
    <w:rsid w:val="003509E8"/>
    <w:rsid w:val="00350BE9"/>
    <w:rsid w:val="00353D48"/>
    <w:rsid w:val="00357557"/>
    <w:rsid w:val="0036002A"/>
    <w:rsid w:val="00361CCE"/>
    <w:rsid w:val="0036468A"/>
    <w:rsid w:val="00366B5E"/>
    <w:rsid w:val="00370E32"/>
    <w:rsid w:val="003767C9"/>
    <w:rsid w:val="00381A65"/>
    <w:rsid w:val="003824DD"/>
    <w:rsid w:val="00385A2C"/>
    <w:rsid w:val="00396BE4"/>
    <w:rsid w:val="003A795A"/>
    <w:rsid w:val="003B066A"/>
    <w:rsid w:val="003B12FA"/>
    <w:rsid w:val="003B1FCD"/>
    <w:rsid w:val="003C2232"/>
    <w:rsid w:val="003C5F9A"/>
    <w:rsid w:val="003C7749"/>
    <w:rsid w:val="003C7806"/>
    <w:rsid w:val="003C790D"/>
    <w:rsid w:val="003C7EDE"/>
    <w:rsid w:val="003D4F39"/>
    <w:rsid w:val="003D6C55"/>
    <w:rsid w:val="003E4D7D"/>
    <w:rsid w:val="003F0AA2"/>
    <w:rsid w:val="003F2B98"/>
    <w:rsid w:val="004001CF"/>
    <w:rsid w:val="00401382"/>
    <w:rsid w:val="00401C5C"/>
    <w:rsid w:val="004021D9"/>
    <w:rsid w:val="00404256"/>
    <w:rsid w:val="004048BE"/>
    <w:rsid w:val="004053B3"/>
    <w:rsid w:val="00413254"/>
    <w:rsid w:val="004158C2"/>
    <w:rsid w:val="004160D2"/>
    <w:rsid w:val="004255D7"/>
    <w:rsid w:val="004258C3"/>
    <w:rsid w:val="00430632"/>
    <w:rsid w:val="004354AA"/>
    <w:rsid w:val="0043721F"/>
    <w:rsid w:val="004403FE"/>
    <w:rsid w:val="00444882"/>
    <w:rsid w:val="00444FD6"/>
    <w:rsid w:val="00446162"/>
    <w:rsid w:val="00447B72"/>
    <w:rsid w:val="00450BD0"/>
    <w:rsid w:val="004560F9"/>
    <w:rsid w:val="00460280"/>
    <w:rsid w:val="00460DC0"/>
    <w:rsid w:val="00461511"/>
    <w:rsid w:val="00461615"/>
    <w:rsid w:val="0046283E"/>
    <w:rsid w:val="00462D84"/>
    <w:rsid w:val="004646B2"/>
    <w:rsid w:val="00465539"/>
    <w:rsid w:val="00465C5A"/>
    <w:rsid w:val="004700A7"/>
    <w:rsid w:val="0047187B"/>
    <w:rsid w:val="00474794"/>
    <w:rsid w:val="0048634B"/>
    <w:rsid w:val="00490E96"/>
    <w:rsid w:val="004932A6"/>
    <w:rsid w:val="0049726C"/>
    <w:rsid w:val="004A2121"/>
    <w:rsid w:val="004B1249"/>
    <w:rsid w:val="004B2275"/>
    <w:rsid w:val="004B780B"/>
    <w:rsid w:val="004C3760"/>
    <w:rsid w:val="004C5AA5"/>
    <w:rsid w:val="004D22CA"/>
    <w:rsid w:val="004D41D7"/>
    <w:rsid w:val="004D6993"/>
    <w:rsid w:val="004D7FF3"/>
    <w:rsid w:val="004E1E42"/>
    <w:rsid w:val="004E58AA"/>
    <w:rsid w:val="004E6D00"/>
    <w:rsid w:val="004F2E17"/>
    <w:rsid w:val="004F3210"/>
    <w:rsid w:val="004F6348"/>
    <w:rsid w:val="004F6560"/>
    <w:rsid w:val="004F6A43"/>
    <w:rsid w:val="00500791"/>
    <w:rsid w:val="00500C75"/>
    <w:rsid w:val="005042AF"/>
    <w:rsid w:val="00504C24"/>
    <w:rsid w:val="00506137"/>
    <w:rsid w:val="005071BE"/>
    <w:rsid w:val="005125BA"/>
    <w:rsid w:val="00520139"/>
    <w:rsid w:val="0052098C"/>
    <w:rsid w:val="00525DF6"/>
    <w:rsid w:val="00527FD5"/>
    <w:rsid w:val="00530F6F"/>
    <w:rsid w:val="0053132E"/>
    <w:rsid w:val="00532903"/>
    <w:rsid w:val="00535B8F"/>
    <w:rsid w:val="00536763"/>
    <w:rsid w:val="00542989"/>
    <w:rsid w:val="00544278"/>
    <w:rsid w:val="005445CE"/>
    <w:rsid w:val="00547028"/>
    <w:rsid w:val="00550493"/>
    <w:rsid w:val="0055117F"/>
    <w:rsid w:val="00551B46"/>
    <w:rsid w:val="00553736"/>
    <w:rsid w:val="005554F4"/>
    <w:rsid w:val="00564B67"/>
    <w:rsid w:val="005666B6"/>
    <w:rsid w:val="005674C0"/>
    <w:rsid w:val="00572140"/>
    <w:rsid w:val="005767F8"/>
    <w:rsid w:val="00576D8B"/>
    <w:rsid w:val="00582F99"/>
    <w:rsid w:val="00584296"/>
    <w:rsid w:val="005845E1"/>
    <w:rsid w:val="00584836"/>
    <w:rsid w:val="00584A10"/>
    <w:rsid w:val="005860D3"/>
    <w:rsid w:val="005A168B"/>
    <w:rsid w:val="005A771F"/>
    <w:rsid w:val="005B10AE"/>
    <w:rsid w:val="005B170C"/>
    <w:rsid w:val="005B5649"/>
    <w:rsid w:val="005B6CE6"/>
    <w:rsid w:val="005C54C1"/>
    <w:rsid w:val="005C7047"/>
    <w:rsid w:val="005C740A"/>
    <w:rsid w:val="005D0931"/>
    <w:rsid w:val="005D1D11"/>
    <w:rsid w:val="005D4092"/>
    <w:rsid w:val="005D736F"/>
    <w:rsid w:val="005D7F90"/>
    <w:rsid w:val="005E1867"/>
    <w:rsid w:val="005E4CFA"/>
    <w:rsid w:val="005E597D"/>
    <w:rsid w:val="005F3A70"/>
    <w:rsid w:val="005F6B90"/>
    <w:rsid w:val="006108C9"/>
    <w:rsid w:val="00611513"/>
    <w:rsid w:val="00612F09"/>
    <w:rsid w:val="006137A8"/>
    <w:rsid w:val="00614EC9"/>
    <w:rsid w:val="00615BC8"/>
    <w:rsid w:val="00623818"/>
    <w:rsid w:val="006252B1"/>
    <w:rsid w:val="00643A82"/>
    <w:rsid w:val="0064509C"/>
    <w:rsid w:val="006610DB"/>
    <w:rsid w:val="00665EAA"/>
    <w:rsid w:val="0067306E"/>
    <w:rsid w:val="0067520A"/>
    <w:rsid w:val="00680A37"/>
    <w:rsid w:val="006829BF"/>
    <w:rsid w:val="00683647"/>
    <w:rsid w:val="00696AEF"/>
    <w:rsid w:val="006A1954"/>
    <w:rsid w:val="006A1DB8"/>
    <w:rsid w:val="006A4CE6"/>
    <w:rsid w:val="006A610C"/>
    <w:rsid w:val="006C5C31"/>
    <w:rsid w:val="006D490A"/>
    <w:rsid w:val="006D4BEB"/>
    <w:rsid w:val="006D4BFC"/>
    <w:rsid w:val="006D4D80"/>
    <w:rsid w:val="006E7539"/>
    <w:rsid w:val="006F1B61"/>
    <w:rsid w:val="006F211F"/>
    <w:rsid w:val="006F2526"/>
    <w:rsid w:val="006F3EF6"/>
    <w:rsid w:val="006F590D"/>
    <w:rsid w:val="007008EF"/>
    <w:rsid w:val="007028AC"/>
    <w:rsid w:val="00703A8F"/>
    <w:rsid w:val="00704615"/>
    <w:rsid w:val="007052D4"/>
    <w:rsid w:val="00710B86"/>
    <w:rsid w:val="00717649"/>
    <w:rsid w:val="00724583"/>
    <w:rsid w:val="00726253"/>
    <w:rsid w:val="0073170D"/>
    <w:rsid w:val="00731CC7"/>
    <w:rsid w:val="00735729"/>
    <w:rsid w:val="00736FA8"/>
    <w:rsid w:val="007400FA"/>
    <w:rsid w:val="00740BA3"/>
    <w:rsid w:val="007422B6"/>
    <w:rsid w:val="00743DA0"/>
    <w:rsid w:val="00750EF8"/>
    <w:rsid w:val="00755907"/>
    <w:rsid w:val="00760F84"/>
    <w:rsid w:val="0076273E"/>
    <w:rsid w:val="00763635"/>
    <w:rsid w:val="00765047"/>
    <w:rsid w:val="0078041B"/>
    <w:rsid w:val="00790BD0"/>
    <w:rsid w:val="007A0CD9"/>
    <w:rsid w:val="007A4FE5"/>
    <w:rsid w:val="007A6CFF"/>
    <w:rsid w:val="007B319C"/>
    <w:rsid w:val="007B49AE"/>
    <w:rsid w:val="007B552E"/>
    <w:rsid w:val="007C4017"/>
    <w:rsid w:val="007C5A14"/>
    <w:rsid w:val="007D23C7"/>
    <w:rsid w:val="007D6A56"/>
    <w:rsid w:val="007D7B36"/>
    <w:rsid w:val="007E0172"/>
    <w:rsid w:val="007E17AE"/>
    <w:rsid w:val="007E2ED3"/>
    <w:rsid w:val="007E6E3F"/>
    <w:rsid w:val="007F238F"/>
    <w:rsid w:val="007F4F04"/>
    <w:rsid w:val="007F51C8"/>
    <w:rsid w:val="007F60AC"/>
    <w:rsid w:val="007F69AA"/>
    <w:rsid w:val="007F6B18"/>
    <w:rsid w:val="007F7A4C"/>
    <w:rsid w:val="00800F83"/>
    <w:rsid w:val="00804BA8"/>
    <w:rsid w:val="008073EC"/>
    <w:rsid w:val="0081678E"/>
    <w:rsid w:val="00823276"/>
    <w:rsid w:val="00825848"/>
    <w:rsid w:val="0083264E"/>
    <w:rsid w:val="00832EA9"/>
    <w:rsid w:val="00835FB1"/>
    <w:rsid w:val="008367F4"/>
    <w:rsid w:val="00840140"/>
    <w:rsid w:val="00844A4F"/>
    <w:rsid w:val="00850845"/>
    <w:rsid w:val="0086358A"/>
    <w:rsid w:val="00871A4A"/>
    <w:rsid w:val="008741A9"/>
    <w:rsid w:val="00876713"/>
    <w:rsid w:val="00881AA6"/>
    <w:rsid w:val="008875C6"/>
    <w:rsid w:val="00891C24"/>
    <w:rsid w:val="00892A77"/>
    <w:rsid w:val="00892DEA"/>
    <w:rsid w:val="008930D8"/>
    <w:rsid w:val="00894D26"/>
    <w:rsid w:val="00895321"/>
    <w:rsid w:val="008964BC"/>
    <w:rsid w:val="00896E6F"/>
    <w:rsid w:val="008A2D65"/>
    <w:rsid w:val="008A43EB"/>
    <w:rsid w:val="008A7161"/>
    <w:rsid w:val="008A75A0"/>
    <w:rsid w:val="008B4E5F"/>
    <w:rsid w:val="008B4F93"/>
    <w:rsid w:val="008C11CB"/>
    <w:rsid w:val="008C54B7"/>
    <w:rsid w:val="008C5A96"/>
    <w:rsid w:val="008D3DA2"/>
    <w:rsid w:val="008D47C9"/>
    <w:rsid w:val="008D6789"/>
    <w:rsid w:val="008D7CE9"/>
    <w:rsid w:val="008E6A23"/>
    <w:rsid w:val="008E70B8"/>
    <w:rsid w:val="008F0540"/>
    <w:rsid w:val="008F1C57"/>
    <w:rsid w:val="008F4493"/>
    <w:rsid w:val="008F6B72"/>
    <w:rsid w:val="008F7F19"/>
    <w:rsid w:val="009009DA"/>
    <w:rsid w:val="0090132B"/>
    <w:rsid w:val="00903755"/>
    <w:rsid w:val="00904F2E"/>
    <w:rsid w:val="00910EA3"/>
    <w:rsid w:val="009125F2"/>
    <w:rsid w:val="00913528"/>
    <w:rsid w:val="00913840"/>
    <w:rsid w:val="00914458"/>
    <w:rsid w:val="009154B0"/>
    <w:rsid w:val="00916837"/>
    <w:rsid w:val="00916C0A"/>
    <w:rsid w:val="00917CF2"/>
    <w:rsid w:val="00920312"/>
    <w:rsid w:val="00930F77"/>
    <w:rsid w:val="00937B82"/>
    <w:rsid w:val="009417A6"/>
    <w:rsid w:val="009533F0"/>
    <w:rsid w:val="00963462"/>
    <w:rsid w:val="00966336"/>
    <w:rsid w:val="00972FE1"/>
    <w:rsid w:val="00973729"/>
    <w:rsid w:val="00974364"/>
    <w:rsid w:val="00980179"/>
    <w:rsid w:val="009807D5"/>
    <w:rsid w:val="00983EF1"/>
    <w:rsid w:val="00985203"/>
    <w:rsid w:val="009876ED"/>
    <w:rsid w:val="00987F1E"/>
    <w:rsid w:val="00990FDB"/>
    <w:rsid w:val="00995264"/>
    <w:rsid w:val="009963FC"/>
    <w:rsid w:val="009A00C5"/>
    <w:rsid w:val="009B00D7"/>
    <w:rsid w:val="009B32CE"/>
    <w:rsid w:val="009B3B14"/>
    <w:rsid w:val="009B4C12"/>
    <w:rsid w:val="009B56E8"/>
    <w:rsid w:val="009C3F3B"/>
    <w:rsid w:val="009C4883"/>
    <w:rsid w:val="009C7426"/>
    <w:rsid w:val="009D5ACF"/>
    <w:rsid w:val="009E07B1"/>
    <w:rsid w:val="009E2180"/>
    <w:rsid w:val="009E26A5"/>
    <w:rsid w:val="009E3A3C"/>
    <w:rsid w:val="009E5005"/>
    <w:rsid w:val="009E5038"/>
    <w:rsid w:val="009E70C3"/>
    <w:rsid w:val="009F2EE3"/>
    <w:rsid w:val="009F3F86"/>
    <w:rsid w:val="009F54F7"/>
    <w:rsid w:val="00A04D91"/>
    <w:rsid w:val="00A17A9B"/>
    <w:rsid w:val="00A23B17"/>
    <w:rsid w:val="00A2504C"/>
    <w:rsid w:val="00A25B36"/>
    <w:rsid w:val="00A27566"/>
    <w:rsid w:val="00A31624"/>
    <w:rsid w:val="00A31D7B"/>
    <w:rsid w:val="00A338EA"/>
    <w:rsid w:val="00A34CB0"/>
    <w:rsid w:val="00A3798F"/>
    <w:rsid w:val="00A40DFD"/>
    <w:rsid w:val="00A41BC0"/>
    <w:rsid w:val="00A42795"/>
    <w:rsid w:val="00A44464"/>
    <w:rsid w:val="00A4588D"/>
    <w:rsid w:val="00A45979"/>
    <w:rsid w:val="00A45ABB"/>
    <w:rsid w:val="00A46F80"/>
    <w:rsid w:val="00A47706"/>
    <w:rsid w:val="00A5004E"/>
    <w:rsid w:val="00A50CBF"/>
    <w:rsid w:val="00A5288B"/>
    <w:rsid w:val="00A52B25"/>
    <w:rsid w:val="00A5341A"/>
    <w:rsid w:val="00A557C5"/>
    <w:rsid w:val="00A558E7"/>
    <w:rsid w:val="00A57412"/>
    <w:rsid w:val="00A60B9C"/>
    <w:rsid w:val="00A6131C"/>
    <w:rsid w:val="00A63137"/>
    <w:rsid w:val="00A729E7"/>
    <w:rsid w:val="00A76FCD"/>
    <w:rsid w:val="00A82B1C"/>
    <w:rsid w:val="00A83084"/>
    <w:rsid w:val="00A83C1B"/>
    <w:rsid w:val="00A85062"/>
    <w:rsid w:val="00A8656B"/>
    <w:rsid w:val="00A871E8"/>
    <w:rsid w:val="00AA09FF"/>
    <w:rsid w:val="00AC06EB"/>
    <w:rsid w:val="00AC393B"/>
    <w:rsid w:val="00AC3F3B"/>
    <w:rsid w:val="00AD56B0"/>
    <w:rsid w:val="00AE0DFC"/>
    <w:rsid w:val="00AE0F72"/>
    <w:rsid w:val="00AE2C74"/>
    <w:rsid w:val="00AF2BEB"/>
    <w:rsid w:val="00AF360B"/>
    <w:rsid w:val="00AF4EA5"/>
    <w:rsid w:val="00B00867"/>
    <w:rsid w:val="00B074C5"/>
    <w:rsid w:val="00B17FE9"/>
    <w:rsid w:val="00B217DA"/>
    <w:rsid w:val="00B228FC"/>
    <w:rsid w:val="00B264F3"/>
    <w:rsid w:val="00B335E7"/>
    <w:rsid w:val="00B33726"/>
    <w:rsid w:val="00B3472F"/>
    <w:rsid w:val="00B361C4"/>
    <w:rsid w:val="00B45618"/>
    <w:rsid w:val="00B46D45"/>
    <w:rsid w:val="00B47A92"/>
    <w:rsid w:val="00B52447"/>
    <w:rsid w:val="00B52BB1"/>
    <w:rsid w:val="00B54D11"/>
    <w:rsid w:val="00B7116A"/>
    <w:rsid w:val="00B720F8"/>
    <w:rsid w:val="00B72F7A"/>
    <w:rsid w:val="00B737AF"/>
    <w:rsid w:val="00B73854"/>
    <w:rsid w:val="00B74419"/>
    <w:rsid w:val="00B75AB1"/>
    <w:rsid w:val="00B82375"/>
    <w:rsid w:val="00B86148"/>
    <w:rsid w:val="00B87B67"/>
    <w:rsid w:val="00B95B00"/>
    <w:rsid w:val="00B963BD"/>
    <w:rsid w:val="00B97E50"/>
    <w:rsid w:val="00BA0CB1"/>
    <w:rsid w:val="00BA62B1"/>
    <w:rsid w:val="00BA7061"/>
    <w:rsid w:val="00BA7961"/>
    <w:rsid w:val="00BB7BF5"/>
    <w:rsid w:val="00BC351D"/>
    <w:rsid w:val="00BC471B"/>
    <w:rsid w:val="00BC6B3B"/>
    <w:rsid w:val="00BD09CA"/>
    <w:rsid w:val="00BD1381"/>
    <w:rsid w:val="00BE0234"/>
    <w:rsid w:val="00BE6D6C"/>
    <w:rsid w:val="00BF156D"/>
    <w:rsid w:val="00BF2E17"/>
    <w:rsid w:val="00BF3475"/>
    <w:rsid w:val="00BF4949"/>
    <w:rsid w:val="00C009D6"/>
    <w:rsid w:val="00C0110E"/>
    <w:rsid w:val="00C03C1C"/>
    <w:rsid w:val="00C10278"/>
    <w:rsid w:val="00C20D46"/>
    <w:rsid w:val="00C25202"/>
    <w:rsid w:val="00C25F73"/>
    <w:rsid w:val="00C34C07"/>
    <w:rsid w:val="00C51DEB"/>
    <w:rsid w:val="00C568E9"/>
    <w:rsid w:val="00C57975"/>
    <w:rsid w:val="00C67579"/>
    <w:rsid w:val="00C734D2"/>
    <w:rsid w:val="00C74E36"/>
    <w:rsid w:val="00C77544"/>
    <w:rsid w:val="00C82DC9"/>
    <w:rsid w:val="00C852C4"/>
    <w:rsid w:val="00C917A2"/>
    <w:rsid w:val="00C92321"/>
    <w:rsid w:val="00C93A4D"/>
    <w:rsid w:val="00C95E2E"/>
    <w:rsid w:val="00C960DF"/>
    <w:rsid w:val="00C97B8D"/>
    <w:rsid w:val="00CA6752"/>
    <w:rsid w:val="00CA7B1A"/>
    <w:rsid w:val="00CC2DB9"/>
    <w:rsid w:val="00CC3732"/>
    <w:rsid w:val="00CD395C"/>
    <w:rsid w:val="00CD6B36"/>
    <w:rsid w:val="00CE03A8"/>
    <w:rsid w:val="00CE2CAD"/>
    <w:rsid w:val="00CE3832"/>
    <w:rsid w:val="00CE594A"/>
    <w:rsid w:val="00CE7A87"/>
    <w:rsid w:val="00D00C44"/>
    <w:rsid w:val="00D034D5"/>
    <w:rsid w:val="00D05C27"/>
    <w:rsid w:val="00D101D4"/>
    <w:rsid w:val="00D117E9"/>
    <w:rsid w:val="00D12EB4"/>
    <w:rsid w:val="00D14001"/>
    <w:rsid w:val="00D2391A"/>
    <w:rsid w:val="00D246AB"/>
    <w:rsid w:val="00D26838"/>
    <w:rsid w:val="00D341AF"/>
    <w:rsid w:val="00D4191E"/>
    <w:rsid w:val="00D4307C"/>
    <w:rsid w:val="00D44429"/>
    <w:rsid w:val="00D44A30"/>
    <w:rsid w:val="00D50A42"/>
    <w:rsid w:val="00D61F0C"/>
    <w:rsid w:val="00D741EB"/>
    <w:rsid w:val="00D74254"/>
    <w:rsid w:val="00D82B1F"/>
    <w:rsid w:val="00D832EE"/>
    <w:rsid w:val="00D8704E"/>
    <w:rsid w:val="00D94A3E"/>
    <w:rsid w:val="00D95C3E"/>
    <w:rsid w:val="00DA248A"/>
    <w:rsid w:val="00DA2C77"/>
    <w:rsid w:val="00DA2DDA"/>
    <w:rsid w:val="00DA571C"/>
    <w:rsid w:val="00DA7BA5"/>
    <w:rsid w:val="00DB4BD3"/>
    <w:rsid w:val="00DB4C8A"/>
    <w:rsid w:val="00DC04AA"/>
    <w:rsid w:val="00DC0543"/>
    <w:rsid w:val="00DC18B0"/>
    <w:rsid w:val="00DC6178"/>
    <w:rsid w:val="00DC7660"/>
    <w:rsid w:val="00DD0073"/>
    <w:rsid w:val="00DD1377"/>
    <w:rsid w:val="00DD2CDA"/>
    <w:rsid w:val="00DD3C3A"/>
    <w:rsid w:val="00DD6CBB"/>
    <w:rsid w:val="00DE0DFE"/>
    <w:rsid w:val="00DE10A3"/>
    <w:rsid w:val="00DE24F5"/>
    <w:rsid w:val="00DF0DCC"/>
    <w:rsid w:val="00DF1BE5"/>
    <w:rsid w:val="00DF2687"/>
    <w:rsid w:val="00DF3E5F"/>
    <w:rsid w:val="00DF3EE0"/>
    <w:rsid w:val="00DF6CB7"/>
    <w:rsid w:val="00E029ED"/>
    <w:rsid w:val="00E06A07"/>
    <w:rsid w:val="00E12905"/>
    <w:rsid w:val="00E16EB1"/>
    <w:rsid w:val="00E16F67"/>
    <w:rsid w:val="00E1742E"/>
    <w:rsid w:val="00E32DE0"/>
    <w:rsid w:val="00E46C83"/>
    <w:rsid w:val="00E46D0F"/>
    <w:rsid w:val="00E50024"/>
    <w:rsid w:val="00E51B22"/>
    <w:rsid w:val="00E5264F"/>
    <w:rsid w:val="00E5386F"/>
    <w:rsid w:val="00E5520B"/>
    <w:rsid w:val="00E57489"/>
    <w:rsid w:val="00E600CB"/>
    <w:rsid w:val="00E66FC3"/>
    <w:rsid w:val="00E709C0"/>
    <w:rsid w:val="00E76C13"/>
    <w:rsid w:val="00E7760B"/>
    <w:rsid w:val="00E80AE0"/>
    <w:rsid w:val="00E82229"/>
    <w:rsid w:val="00E86B4B"/>
    <w:rsid w:val="00E86D32"/>
    <w:rsid w:val="00E91A1E"/>
    <w:rsid w:val="00EA1EE9"/>
    <w:rsid w:val="00EA76A7"/>
    <w:rsid w:val="00EB2749"/>
    <w:rsid w:val="00EC306E"/>
    <w:rsid w:val="00EC588A"/>
    <w:rsid w:val="00EC747F"/>
    <w:rsid w:val="00ED154D"/>
    <w:rsid w:val="00ED17F7"/>
    <w:rsid w:val="00ED4EBB"/>
    <w:rsid w:val="00ED63F0"/>
    <w:rsid w:val="00ED7ADA"/>
    <w:rsid w:val="00ED7F3B"/>
    <w:rsid w:val="00EE1ABF"/>
    <w:rsid w:val="00EE6729"/>
    <w:rsid w:val="00EF055E"/>
    <w:rsid w:val="00EF3E48"/>
    <w:rsid w:val="00EF5190"/>
    <w:rsid w:val="00EF5191"/>
    <w:rsid w:val="00EF5936"/>
    <w:rsid w:val="00EF7094"/>
    <w:rsid w:val="00EF76FF"/>
    <w:rsid w:val="00F10EF2"/>
    <w:rsid w:val="00F1434F"/>
    <w:rsid w:val="00F1531D"/>
    <w:rsid w:val="00F1661E"/>
    <w:rsid w:val="00F2781D"/>
    <w:rsid w:val="00F32AF7"/>
    <w:rsid w:val="00F334E7"/>
    <w:rsid w:val="00F3626A"/>
    <w:rsid w:val="00F44D40"/>
    <w:rsid w:val="00F45BD2"/>
    <w:rsid w:val="00F46F35"/>
    <w:rsid w:val="00F5145B"/>
    <w:rsid w:val="00F52854"/>
    <w:rsid w:val="00F52FBF"/>
    <w:rsid w:val="00F57372"/>
    <w:rsid w:val="00F63BFD"/>
    <w:rsid w:val="00F73DD4"/>
    <w:rsid w:val="00F74E70"/>
    <w:rsid w:val="00F77EE9"/>
    <w:rsid w:val="00F84267"/>
    <w:rsid w:val="00F87157"/>
    <w:rsid w:val="00F941A9"/>
    <w:rsid w:val="00F96C2B"/>
    <w:rsid w:val="00FA0211"/>
    <w:rsid w:val="00FA3A6C"/>
    <w:rsid w:val="00FA4007"/>
    <w:rsid w:val="00FB45B1"/>
    <w:rsid w:val="00FB6084"/>
    <w:rsid w:val="00FC27F2"/>
    <w:rsid w:val="00FC6B27"/>
    <w:rsid w:val="00FD003B"/>
    <w:rsid w:val="00FD2A87"/>
    <w:rsid w:val="00FD7772"/>
    <w:rsid w:val="00FE5301"/>
    <w:rsid w:val="00FE7032"/>
    <w:rsid w:val="00FE796A"/>
    <w:rsid w:val="00FE7F67"/>
    <w:rsid w:val="00FF008F"/>
    <w:rsid w:val="00FF01DB"/>
    <w:rsid w:val="00FF20C0"/>
    <w:rsid w:val="00FF296B"/>
    <w:rsid w:val="00FF4626"/>
    <w:rsid w:val="00FF4EDC"/>
    <w:rsid w:val="00FF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4DF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aracupira.pe.gov.br" TargetMode="External"/><Relationship Id="rId1" Type="http://schemas.openxmlformats.org/officeDocument/2006/relationships/hyperlink" Target="mailto:secretaria@cupira.pe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D3DE-D5F8-4855-95C0-26E79995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Olá</cp:lastModifiedBy>
  <cp:revision>11</cp:revision>
  <cp:lastPrinted>2023-11-21T13:00:00Z</cp:lastPrinted>
  <dcterms:created xsi:type="dcterms:W3CDTF">2023-10-04T11:34:00Z</dcterms:created>
  <dcterms:modified xsi:type="dcterms:W3CDTF">2023-11-21T13:01:00Z</dcterms:modified>
</cp:coreProperties>
</file>